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6190102"/>
        <w:docPartObj>
          <w:docPartGallery w:val="Cover Pages"/>
          <w:docPartUnique/>
        </w:docPartObj>
      </w:sdtPr>
      <w:sdtEndPr/>
      <w:sdtContent>
        <w:p w:rsidR="00945AD2" w:rsidRDefault="00945AD2"/>
        <w:p w:rsidR="00945AD2" w:rsidRDefault="00945AD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4721C60" wp14:editId="18B76E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Utopic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Village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us-titr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945AD2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Cahier des charges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Résumé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Guillaum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Exod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Creatio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1/06/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xo0AcAALg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tfsYA&#10;AADbAAAADwAAAGRycy9kb3ducmV2LnhtbESPT2vCQBTE74LfYXlCb7qpB/9EV2lrC6XgQaP2+sg+&#10;k9Ts2zS7TdJ+ercgeBxm5jfMct2ZUjRUu8KygsdRBII4tbrgTMEheRvOQDiPrLG0TAp+ycF61e8t&#10;Mda25R01e5+JAGEXo4Lc+yqW0qU5GXQjWxEH72xrgz7IOpO6xjbATSnHUTSRBgsOCzlW9JJTetn/&#10;GAWbj9fvryKZb/D5dDxs/85sLtNPpR4G3dMChKfO38O39rtWMJ7A/5fwA+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ktfsYAAADbAAAADwAAAAAAAAAAAAAAAACYAgAAZHJz&#10;L2Rvd25yZXYueG1sUEsFBgAAAAAEAAQA9QAAAIsDAAAAAA==&#10;" fillcolor="#f3f0eb [1299]" strokecolor="white" strokeweight="1pt">
                        <v:fill color2="#51452f [963]" rotate="t" focusposition=".5,-52429f" focussize="" colors="0 #fdf4e5;26214f #fcf2e0;1 #8d826e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Utopi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Village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us-titr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45AD2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Cahier des charges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Résumé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a7b789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945AD2" w:rsidRDefault="00945AD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a7b789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uillaum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Exod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Creation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/06/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945AD2" w:rsidRDefault="00945AD2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507649" w:rsidRDefault="00507649" w:rsidP="0036306D">
      <w:pPr>
        <w:pStyle w:val="Titre1"/>
      </w:pPr>
    </w:p>
    <w:p w:rsidR="00F1446F" w:rsidRDefault="0036306D" w:rsidP="0036306D">
      <w:pPr>
        <w:pStyle w:val="Titre1"/>
      </w:pPr>
      <w:bookmarkStart w:id="1" w:name="_Toc327206144"/>
      <w:bookmarkStart w:id="2" w:name="_Toc327268679"/>
      <w:r>
        <w:t>Sommaire</w:t>
      </w:r>
      <w:bookmarkEnd w:id="1"/>
      <w:bookmarkEnd w:id="2"/>
    </w:p>
    <w:p w:rsidR="0036306D" w:rsidRDefault="0036306D"/>
    <w:sdt>
      <w:sdtPr>
        <w:rPr>
          <w:rFonts w:ascii="Trebuchet MS" w:eastAsiaTheme="minorHAnsi" w:hAnsi="Trebuchet MS" w:cstheme="minorBidi"/>
          <w:b w:val="0"/>
          <w:bCs w:val="0"/>
          <w:color w:val="343437" w:themeColor="text2" w:themeShade="BF"/>
          <w:sz w:val="20"/>
          <w:szCs w:val="22"/>
          <w:lang w:eastAsia="en-US"/>
        </w:rPr>
        <w:id w:val="-1072585742"/>
        <w:docPartObj>
          <w:docPartGallery w:val="Table of Contents"/>
          <w:docPartUnique/>
        </w:docPartObj>
      </w:sdtPr>
      <w:sdtEndPr/>
      <w:sdtContent>
        <w:p w:rsidR="00193C91" w:rsidRPr="00D93ADC" w:rsidRDefault="00193C91">
          <w:pPr>
            <w:pStyle w:val="En-ttedetabledesmatires"/>
            <w:rPr>
              <w:rFonts w:ascii="Trebuchet MS" w:hAnsi="Trebuchet MS"/>
            </w:rPr>
          </w:pPr>
          <w:r w:rsidRPr="00D93ADC">
            <w:rPr>
              <w:rFonts w:ascii="Trebuchet MS" w:hAnsi="Trebuchet MS"/>
            </w:rPr>
            <w:t>Table des matières</w:t>
          </w:r>
        </w:p>
        <w:p w:rsidR="00B608DE" w:rsidRPr="00D93ADC" w:rsidRDefault="00193C91">
          <w:pPr>
            <w:pStyle w:val="TM1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r w:rsidRPr="00D93ADC">
            <w:rPr>
              <w:rFonts w:ascii="Trebuchet MS" w:hAnsi="Trebuchet MS"/>
            </w:rPr>
            <w:fldChar w:fldCharType="begin"/>
          </w:r>
          <w:r w:rsidRPr="00D93ADC">
            <w:rPr>
              <w:rFonts w:ascii="Trebuchet MS" w:hAnsi="Trebuchet MS"/>
            </w:rPr>
            <w:instrText xml:space="preserve"> TOC \o "1-3" \h \z \u </w:instrText>
          </w:r>
          <w:r w:rsidRPr="00D93ADC">
            <w:rPr>
              <w:rFonts w:ascii="Trebuchet MS" w:hAnsi="Trebuchet MS"/>
            </w:rPr>
            <w:fldChar w:fldCharType="separate"/>
          </w:r>
          <w:hyperlink w:anchor="_Toc327268679" w:history="1">
            <w:r w:rsidR="00B608DE" w:rsidRPr="00D93AD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Sommaire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68679 \h </w:instrTex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D2459B">
              <w:rPr>
                <w:rFonts w:ascii="Trebuchet MS" w:hAnsi="Trebuchet MS"/>
                <w:noProof/>
                <w:webHidden/>
                <w:sz w:val="24"/>
                <w:szCs w:val="24"/>
              </w:rPr>
              <w:t>1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8DE" w:rsidRPr="00D93ADC" w:rsidRDefault="00E77662">
          <w:pPr>
            <w:pStyle w:val="TM1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68680" w:history="1">
            <w:r w:rsidR="00B608DE" w:rsidRPr="00D93AD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Introduction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68680 \h </w:instrTex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D2459B">
              <w:rPr>
                <w:rFonts w:ascii="Trebuchet MS" w:hAnsi="Trebuchet MS"/>
                <w:noProof/>
                <w:webHidden/>
                <w:sz w:val="24"/>
                <w:szCs w:val="24"/>
              </w:rPr>
              <w:t>2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8DE" w:rsidRPr="00D93ADC" w:rsidRDefault="00E77662">
          <w:pPr>
            <w:pStyle w:val="TM2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68681" w:history="1">
            <w:r w:rsidR="00B608DE" w:rsidRPr="00D93AD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Motivation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68681 \h </w:instrTex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D2459B">
              <w:rPr>
                <w:rFonts w:ascii="Trebuchet MS" w:hAnsi="Trebuchet MS"/>
                <w:noProof/>
                <w:webHidden/>
                <w:sz w:val="24"/>
                <w:szCs w:val="24"/>
              </w:rPr>
              <w:t>2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8DE" w:rsidRPr="00D93ADC" w:rsidRDefault="00E77662">
          <w:pPr>
            <w:pStyle w:val="TM1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68682" w:history="1">
            <w:r w:rsidR="00B608DE" w:rsidRPr="00D93AD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Description du besoin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68682 \h </w:instrTex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D2459B">
              <w:rPr>
                <w:rFonts w:ascii="Trebuchet MS" w:hAnsi="Trebuchet MS"/>
                <w:noProof/>
                <w:webHidden/>
                <w:sz w:val="24"/>
                <w:szCs w:val="24"/>
              </w:rPr>
              <w:t>3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8DE" w:rsidRPr="00D93ADC" w:rsidRDefault="00E77662">
          <w:pPr>
            <w:pStyle w:val="TM1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68683" w:history="1">
            <w:r w:rsidR="00B608DE" w:rsidRPr="00D93AD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Le projet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68683 \h </w:instrTex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D2459B">
              <w:rPr>
                <w:rFonts w:ascii="Trebuchet MS" w:hAnsi="Trebuchet MS"/>
                <w:noProof/>
                <w:webHidden/>
                <w:sz w:val="24"/>
                <w:szCs w:val="24"/>
              </w:rPr>
              <w:t>4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8DE" w:rsidRPr="00D93ADC" w:rsidRDefault="00E77662">
          <w:pPr>
            <w:pStyle w:val="TM2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68684" w:history="1">
            <w:r w:rsidR="00B608DE" w:rsidRPr="00D93AD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Les fonctionnalités du cœur du projet (utilisateur)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68684 \h </w:instrTex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D2459B">
              <w:rPr>
                <w:rFonts w:ascii="Trebuchet MS" w:hAnsi="Trebuchet MS"/>
                <w:noProof/>
                <w:webHidden/>
                <w:sz w:val="24"/>
                <w:szCs w:val="24"/>
              </w:rPr>
              <w:t>4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8DE" w:rsidRPr="00D93ADC" w:rsidRDefault="00E77662">
          <w:pPr>
            <w:pStyle w:val="TM2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68685" w:history="1">
            <w:r w:rsidR="00B608DE" w:rsidRPr="00D93AD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Les fonctionnalités annexes (utilisateur)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68685 \h </w:instrTex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D2459B">
              <w:rPr>
                <w:rFonts w:ascii="Trebuchet MS" w:hAnsi="Trebuchet MS"/>
                <w:noProof/>
                <w:webHidden/>
                <w:sz w:val="24"/>
                <w:szCs w:val="24"/>
              </w:rPr>
              <w:t>5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8DE" w:rsidRPr="00D93ADC" w:rsidRDefault="00E77662">
          <w:pPr>
            <w:pStyle w:val="TM2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68686" w:history="1">
            <w:r w:rsidR="00B608DE" w:rsidRPr="00D93AD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Les fonctionnalités administrateur et modérateur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68686 \h </w:instrTex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D2459B">
              <w:rPr>
                <w:rFonts w:ascii="Trebuchet MS" w:hAnsi="Trebuchet MS"/>
                <w:noProof/>
                <w:webHidden/>
                <w:sz w:val="24"/>
                <w:szCs w:val="24"/>
              </w:rPr>
              <w:t>6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8DE" w:rsidRPr="00D93ADC" w:rsidRDefault="00E77662">
          <w:pPr>
            <w:pStyle w:val="TM1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68687" w:history="1">
            <w:r w:rsidR="00B608DE" w:rsidRPr="00D93AD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Compléments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68687 \h </w:instrTex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D2459B">
              <w:rPr>
                <w:rFonts w:ascii="Trebuchet MS" w:hAnsi="Trebuchet MS"/>
                <w:noProof/>
                <w:webHidden/>
                <w:sz w:val="24"/>
                <w:szCs w:val="24"/>
              </w:rPr>
              <w:t>7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8DE" w:rsidRPr="00D93ADC" w:rsidRDefault="00E77662">
          <w:pPr>
            <w:pStyle w:val="TM2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68688" w:history="1">
            <w:r w:rsidR="00B608DE" w:rsidRPr="00D93AD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Page web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68688 \h </w:instrTex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D2459B">
              <w:rPr>
                <w:rFonts w:ascii="Trebuchet MS" w:hAnsi="Trebuchet MS"/>
                <w:noProof/>
                <w:webHidden/>
                <w:sz w:val="24"/>
                <w:szCs w:val="24"/>
              </w:rPr>
              <w:t>7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8DE" w:rsidRPr="00D93ADC" w:rsidRDefault="00E77662">
          <w:pPr>
            <w:pStyle w:val="TM2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68689" w:history="1">
            <w:r w:rsidR="00B608DE" w:rsidRPr="00D93AD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Réseaux sociaux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68689 \h </w:instrTex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D2459B">
              <w:rPr>
                <w:rFonts w:ascii="Trebuchet MS" w:hAnsi="Trebuchet MS"/>
                <w:noProof/>
                <w:webHidden/>
                <w:sz w:val="24"/>
                <w:szCs w:val="24"/>
              </w:rPr>
              <w:t>7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C91" w:rsidRDefault="00193C91">
          <w:r w:rsidRPr="00D93ADC">
            <w:rPr>
              <w:b/>
              <w:bCs/>
            </w:rPr>
            <w:fldChar w:fldCharType="end"/>
          </w:r>
        </w:p>
      </w:sdtContent>
    </w:sdt>
    <w:p w:rsidR="0036306D" w:rsidRDefault="0036306D">
      <w:r>
        <w:br w:type="page"/>
      </w:r>
    </w:p>
    <w:p w:rsidR="003A5BA6" w:rsidRDefault="00E77662"/>
    <w:p w:rsidR="009E6B04" w:rsidRDefault="009E6B04"/>
    <w:p w:rsidR="009E6B04" w:rsidRDefault="009E6B04"/>
    <w:p w:rsidR="009E6B04" w:rsidRDefault="009E6B04"/>
    <w:p w:rsidR="00507649" w:rsidRDefault="00C87698" w:rsidP="00B17CD0">
      <w:pPr>
        <w:pStyle w:val="Titre1"/>
      </w:pPr>
      <w:bookmarkStart w:id="3" w:name="_Toc327268680"/>
      <w:r>
        <w:t>Introduction</w:t>
      </w:r>
      <w:bookmarkEnd w:id="3"/>
      <w:r>
        <w:t> </w:t>
      </w:r>
    </w:p>
    <w:p w:rsidR="00B17CD0" w:rsidRPr="00B17CD0" w:rsidRDefault="00B17CD0" w:rsidP="00B17CD0"/>
    <w:p w:rsidR="00C87698" w:rsidRDefault="00C87698" w:rsidP="00B13CF4">
      <w:pPr>
        <w:jc w:val="both"/>
      </w:pPr>
      <w:r>
        <w:t>J'ai remarqué que le genre humain peut réaliser de bonnes actions spontanément, mais est souvent plus enclin à le faire lorsqu'il reçoit une compensation pour son geste (un peu à l'image de la réduction d’impôts lorsque l'on donne de l'argent aux œuvres caritatives).</w:t>
      </w:r>
    </w:p>
    <w:p w:rsidR="00ED2FBF" w:rsidRDefault="00C87698" w:rsidP="00B13CF4">
      <w:pPr>
        <w:jc w:val="both"/>
      </w:pPr>
      <w:r>
        <w:t>On a tous eu besoin d'aide un jour (un cours de maths, de l'aide pour porter ses courses, garder son chat pendant trois heures, …). J'ai donc pensé à créer un jeu sérieux (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) qui </w:t>
      </w:r>
      <w:r w:rsidR="009C1117">
        <w:t>permettrait</w:t>
      </w:r>
      <w:r>
        <w:t xml:space="preserve"> aux gens de s'entraider tout en obtenant une </w:t>
      </w:r>
      <w:r w:rsidR="00ED2FBF">
        <w:t xml:space="preserve">compensation </w:t>
      </w:r>
      <w:r w:rsidR="00441685">
        <w:t>pécuniaire (grâce à une monnaie virtuelle).</w:t>
      </w:r>
    </w:p>
    <w:p w:rsidR="00EA4420" w:rsidRDefault="00CF17AB" w:rsidP="00B13CF4">
      <w:pPr>
        <w:jc w:val="both"/>
      </w:pPr>
      <w:r>
        <w:t>E</w:t>
      </w:r>
      <w:r w:rsidR="009C1117">
        <w:t>n complément de cet</w:t>
      </w:r>
      <w:r w:rsidR="00441685">
        <w:t xml:space="preserve"> argent, le joueur pourra réaliser ce qu’on appelle des exploits (« j’ai aidé quelqu’un habitant à plus de 500 kilomètre</w:t>
      </w:r>
      <w:r w:rsidR="009C1117">
        <w:t>s</w:t>
      </w:r>
      <w:r w:rsidR="00441685">
        <w:t xml:space="preserve"> de chez moi » ou bien encore « j’ai aidé 30 personnes dans la même journée »).</w:t>
      </w:r>
    </w:p>
    <w:p w:rsidR="00BD0DD7" w:rsidRDefault="00BD0DD7" w:rsidP="00B13CF4">
      <w:pPr>
        <w:jc w:val="both"/>
      </w:pPr>
    </w:p>
    <w:p w:rsidR="002B5862" w:rsidRDefault="002B5862" w:rsidP="002B5862">
      <w:pPr>
        <w:ind w:firstLine="708"/>
        <w:jc w:val="both"/>
      </w:pPr>
      <w:bookmarkStart w:id="4" w:name="_Toc327268681"/>
      <w:r w:rsidRPr="002B5862">
        <w:rPr>
          <w:rStyle w:val="Titre2Car"/>
        </w:rPr>
        <w:t>Motivation</w:t>
      </w:r>
      <w:bookmarkEnd w:id="4"/>
      <w:r>
        <w:t xml:space="preserve"> </w:t>
      </w:r>
    </w:p>
    <w:p w:rsidR="002B5862" w:rsidRDefault="002B5862" w:rsidP="00D45AA8">
      <w:pPr>
        <w:ind w:left="708"/>
        <w:jc w:val="both"/>
      </w:pPr>
      <w:r>
        <w:t>Ce projet me tien</w:t>
      </w:r>
      <w:r w:rsidR="00277EB9">
        <w:t>t</w:t>
      </w:r>
      <w:r>
        <w:t xml:space="preserve"> particulièrement à cœur car </w:t>
      </w:r>
      <w:r w:rsidR="009C1117">
        <w:t>il part d’un constat et</w:t>
      </w:r>
      <w:r w:rsidR="00D45AA8">
        <w:t xml:space="preserve"> y propose une solution. </w:t>
      </w:r>
      <w:r w:rsidR="007830F6">
        <w:t>C</w:t>
      </w:r>
      <w:r w:rsidR="00D45AA8">
        <w:t>ette solution me semble être la voie vers une solution plus global</w:t>
      </w:r>
      <w:r w:rsidR="0040293E">
        <w:t>e</w:t>
      </w:r>
      <w:r w:rsidR="00D45AA8">
        <w:t xml:space="preserve"> et pourquoi</w:t>
      </w:r>
      <w:r w:rsidR="00B456A0">
        <w:t>-</w:t>
      </w:r>
      <w:r w:rsidR="00D45AA8">
        <w:t>pas</w:t>
      </w:r>
      <w:r w:rsidR="00A00A93">
        <w:t>,</w:t>
      </w:r>
      <w:r w:rsidR="00D45AA8">
        <w:t xml:space="preserve"> permettre une évolution des mentalités (dans le bon sens</w:t>
      </w:r>
      <w:r w:rsidR="009C1117">
        <w:t>,</w:t>
      </w:r>
      <w:r w:rsidR="00D45AA8">
        <w:t xml:space="preserve"> cela va sans dire).</w:t>
      </w:r>
    </w:p>
    <w:p w:rsidR="00B604A9" w:rsidRDefault="00B604A9" w:rsidP="00D45AA8">
      <w:pPr>
        <w:ind w:left="708"/>
        <w:jc w:val="both"/>
      </w:pPr>
    </w:p>
    <w:p w:rsidR="00B604A9" w:rsidRDefault="00B604A9" w:rsidP="00B604A9">
      <w:pPr>
        <w:pStyle w:val="Titre2"/>
      </w:pPr>
      <w:r>
        <w:t>Licence</w:t>
      </w:r>
    </w:p>
    <w:p w:rsidR="00B604A9" w:rsidRPr="00B604A9" w:rsidRDefault="00B604A9" w:rsidP="00B604A9">
      <w:pPr>
        <w:ind w:left="708"/>
        <w:jc w:val="both"/>
      </w:pPr>
      <w:r>
        <w:t>Ce projet sera réalisé en CC-BY-NC (</w:t>
      </w:r>
      <w:proofErr w:type="spellStart"/>
      <w:r>
        <w:t>creative</w:t>
      </w:r>
      <w:proofErr w:type="spellEnd"/>
      <w:r>
        <w:t xml:space="preserve"> communs avec attribution et non utilisable à des fins commerciales)</w:t>
      </w:r>
    </w:p>
    <w:p w:rsidR="00F24078" w:rsidRDefault="00F24078">
      <w:r>
        <w:br w:type="page"/>
      </w:r>
    </w:p>
    <w:p w:rsidR="00F24078" w:rsidRDefault="00F24078" w:rsidP="00C87698"/>
    <w:p w:rsidR="00916602" w:rsidRDefault="00916602" w:rsidP="00F24078">
      <w:pPr>
        <w:pStyle w:val="Titre1"/>
      </w:pPr>
    </w:p>
    <w:p w:rsidR="00916602" w:rsidRDefault="00916602" w:rsidP="00F24078">
      <w:pPr>
        <w:pStyle w:val="Titre1"/>
      </w:pPr>
    </w:p>
    <w:p w:rsidR="002649D8" w:rsidRPr="002649D8" w:rsidRDefault="002649D8" w:rsidP="002649D8"/>
    <w:p w:rsidR="009E6B04" w:rsidRDefault="00F24078" w:rsidP="00F24078">
      <w:pPr>
        <w:pStyle w:val="Titre1"/>
      </w:pPr>
      <w:bookmarkStart w:id="5" w:name="_Toc327268682"/>
      <w:r>
        <w:t>Description du besoin</w:t>
      </w:r>
      <w:bookmarkEnd w:id="5"/>
    </w:p>
    <w:p w:rsidR="00F24078" w:rsidRDefault="00F24078" w:rsidP="00F24078"/>
    <w:p w:rsidR="00F24078" w:rsidRDefault="00F24078" w:rsidP="00B13CF4">
      <w:pPr>
        <w:jc w:val="both"/>
      </w:pPr>
      <w:r>
        <w:t xml:space="preserve">J’ai donc besoin d’une plateforme attractive sur laquelle les gens pourront déposer une demande </w:t>
      </w:r>
      <w:r w:rsidR="00B456A0">
        <w:t>d’aide dès qu’ils en ont besoin</w:t>
      </w:r>
      <w:r w:rsidR="00FF6BCA">
        <w:t>. O</w:t>
      </w:r>
      <w:r w:rsidR="005A389E">
        <w:t>ù les joueurs pourront voir ces demandes en temps réel et y prendre part quand il</w:t>
      </w:r>
      <w:r w:rsidR="00F5233D">
        <w:t>s</w:t>
      </w:r>
      <w:r w:rsidR="005A389E">
        <w:t xml:space="preserve"> le désire</w:t>
      </w:r>
      <w:r w:rsidR="00F5233D">
        <w:t>nt</w:t>
      </w:r>
      <w:r w:rsidR="005A389E">
        <w:t xml:space="preserve"> (et quand ils le peuvent).</w:t>
      </w:r>
    </w:p>
    <w:p w:rsidR="00000AA5" w:rsidRDefault="006D31F6" w:rsidP="00B13CF4">
      <w:pPr>
        <w:jc w:val="both"/>
      </w:pPr>
      <w:r>
        <w:t>D’autre part, un aspect important</w:t>
      </w:r>
      <w:r w:rsidR="007C3612">
        <w:t xml:space="preserve"> de ce projet</w:t>
      </w:r>
      <w:r>
        <w:t>, est la modération. En effet celle-ci</w:t>
      </w:r>
      <w:r w:rsidR="000A5998">
        <w:t xml:space="preserve">, interviendra lorsqu’un joueur signalera un problème. </w:t>
      </w:r>
      <w:r w:rsidR="00FC4ADA">
        <w:t>Celle-ci</w:t>
      </w:r>
      <w:r>
        <w:t xml:space="preserve"> doit </w:t>
      </w:r>
      <w:r w:rsidR="00000AA5">
        <w:t>être assez simple pour que des gens no</w:t>
      </w:r>
      <w:r w:rsidR="000A5998">
        <w:t>n</w:t>
      </w:r>
      <w:r w:rsidR="00000AA5">
        <w:t xml:space="preserve"> formés à la technique puissent s’en charger.</w:t>
      </w:r>
    </w:p>
    <w:p w:rsidR="00A54D69" w:rsidRDefault="00000AA5" w:rsidP="00B13CF4">
      <w:pPr>
        <w:jc w:val="both"/>
      </w:pPr>
      <w:r>
        <w:t>Et enfin dernier point</w:t>
      </w:r>
      <w:r w:rsidR="00A44627">
        <w:t> :</w:t>
      </w:r>
      <w:r>
        <w:t xml:space="preserve"> ce projet devra pouvoir être intégré dans une </w:t>
      </w:r>
      <w:r w:rsidR="0085004A">
        <w:t>corporation</w:t>
      </w:r>
      <w:r>
        <w:t xml:space="preserve"> d’autre</w:t>
      </w:r>
      <w:r w:rsidR="003D1455">
        <w:t>s</w:t>
      </w:r>
      <w:r>
        <w:t xml:space="preserve"> projet</w:t>
      </w:r>
      <w:r w:rsidR="003D1455">
        <w:t>s</w:t>
      </w:r>
      <w:r>
        <w:t xml:space="preserve"> (un peu à l’image de Google). Et notamment pouvoir facilement échanger des données (comme la quantité d’argent possédé</w:t>
      </w:r>
      <w:r w:rsidR="00BB2F0A">
        <w:t>e</w:t>
      </w:r>
      <w:r>
        <w:t xml:space="preserve"> par un joueur et encore </w:t>
      </w:r>
      <w:r w:rsidR="00F66D6B">
        <w:t>une notification</w:t>
      </w:r>
      <w:r>
        <w:t xml:space="preserve"> </w:t>
      </w:r>
      <w:r w:rsidR="006E3BD4">
        <w:t xml:space="preserve">lorsque le </w:t>
      </w:r>
      <w:r>
        <w:t xml:space="preserve">joueur </w:t>
      </w:r>
      <w:r w:rsidR="00D42976">
        <w:t>a</w:t>
      </w:r>
      <w:r>
        <w:t xml:space="preserve"> réalis</w:t>
      </w:r>
      <w:r w:rsidR="008B779C">
        <w:t>é</w:t>
      </w:r>
      <w:r>
        <w:t xml:space="preserve"> un exploit).</w:t>
      </w:r>
    </w:p>
    <w:p w:rsidR="00230878" w:rsidRDefault="00230878" w:rsidP="00B13CF4">
      <w:pPr>
        <w:jc w:val="both"/>
      </w:pPr>
    </w:p>
    <w:p w:rsidR="00230878" w:rsidRDefault="00230878" w:rsidP="00B13CF4">
      <w:pPr>
        <w:jc w:val="both"/>
      </w:pPr>
      <w:r>
        <w:t>Il y aura trois rô</w:t>
      </w:r>
      <w:r w:rsidR="005934AD">
        <w:t>le</w:t>
      </w:r>
      <w:r w:rsidR="00B50DCE">
        <w:t>s</w:t>
      </w:r>
      <w:r w:rsidR="005934AD">
        <w:t xml:space="preserve"> </w:t>
      </w:r>
      <w:r>
        <w:t xml:space="preserve">pour notre </w:t>
      </w:r>
      <w:r w:rsidR="004005DF">
        <w:t>projet</w:t>
      </w:r>
      <w:r>
        <w:t xml:space="preserve"> : </w:t>
      </w:r>
    </w:p>
    <w:p w:rsidR="00230878" w:rsidRDefault="00230878" w:rsidP="00B13CF4">
      <w:pPr>
        <w:pStyle w:val="Paragraphedeliste"/>
        <w:numPr>
          <w:ilvl w:val="0"/>
          <w:numId w:val="2"/>
        </w:numPr>
        <w:jc w:val="both"/>
      </w:pPr>
      <w:r>
        <w:t>Administrateur : il pourra accéder à l’ensemble des éléments brut</w:t>
      </w:r>
      <w:r w:rsidR="00724EE7">
        <w:t>s</w:t>
      </w:r>
      <w:r>
        <w:t xml:space="preserve"> de la base de données ainsi qu’aux fonctions de modération.</w:t>
      </w:r>
    </w:p>
    <w:p w:rsidR="0008509E" w:rsidRDefault="00230878" w:rsidP="00B13CF4">
      <w:pPr>
        <w:pStyle w:val="Paragraphedeliste"/>
        <w:numPr>
          <w:ilvl w:val="0"/>
          <w:numId w:val="2"/>
        </w:numPr>
        <w:jc w:val="both"/>
      </w:pPr>
      <w:r>
        <w:t>Modérateurs : Ils pourront accéder aux fonctions de modération :</w:t>
      </w:r>
      <w:r w:rsidR="0008509E">
        <w:t xml:space="preserve"> </w:t>
      </w:r>
    </w:p>
    <w:p w:rsidR="0008509E" w:rsidRDefault="00187050" w:rsidP="0008509E">
      <w:pPr>
        <w:pStyle w:val="Paragraphedeliste"/>
        <w:numPr>
          <w:ilvl w:val="1"/>
          <w:numId w:val="2"/>
        </w:numPr>
        <w:jc w:val="both"/>
      </w:pPr>
      <w:r>
        <w:t>M</w:t>
      </w:r>
      <w:r w:rsidR="00230878">
        <w:t>odérer les annonces</w:t>
      </w:r>
    </w:p>
    <w:p w:rsidR="0008509E" w:rsidRDefault="00187050" w:rsidP="0008509E">
      <w:pPr>
        <w:pStyle w:val="Paragraphedeliste"/>
        <w:numPr>
          <w:ilvl w:val="1"/>
          <w:numId w:val="2"/>
        </w:numPr>
        <w:jc w:val="both"/>
      </w:pPr>
      <w:r>
        <w:t>M</w:t>
      </w:r>
      <w:r w:rsidR="00230878">
        <w:t>odérer les utilisateurs (pour la modération des utilisateurs il aura aussi accès à un historique des activités de l’utilisateur : aides postées, aides réalisées</w:t>
      </w:r>
      <w:r w:rsidR="0016471B">
        <w:t>)</w:t>
      </w:r>
      <w:r w:rsidR="00230878">
        <w:t>;</w:t>
      </w:r>
    </w:p>
    <w:p w:rsidR="00230878" w:rsidRDefault="00187050" w:rsidP="0008509E">
      <w:pPr>
        <w:pStyle w:val="Paragraphedeliste"/>
        <w:numPr>
          <w:ilvl w:val="1"/>
          <w:numId w:val="2"/>
        </w:numPr>
        <w:jc w:val="both"/>
      </w:pPr>
      <w:r>
        <w:t>M</w:t>
      </w:r>
      <w:r w:rsidR="00230878">
        <w:t xml:space="preserve">essagerie </w:t>
      </w:r>
      <w:r w:rsidR="00825355">
        <w:t xml:space="preserve">qui permettra de contacter </w:t>
      </w:r>
      <w:r w:rsidR="00230878">
        <w:t>les utilisateur</w:t>
      </w:r>
      <w:r w:rsidR="0016471B">
        <w:t>s en cas de litige non manifest</w:t>
      </w:r>
      <w:r w:rsidR="00B325AC">
        <w:t>e</w:t>
      </w:r>
    </w:p>
    <w:p w:rsidR="00230878" w:rsidRDefault="00230878" w:rsidP="00B13CF4">
      <w:pPr>
        <w:pStyle w:val="Paragraphedeliste"/>
        <w:numPr>
          <w:ilvl w:val="0"/>
          <w:numId w:val="2"/>
        </w:numPr>
        <w:jc w:val="both"/>
      </w:pPr>
      <w:r>
        <w:t>Utilisateur</w:t>
      </w:r>
      <w:r w:rsidR="00671927">
        <w:t>s</w:t>
      </w:r>
      <w:r>
        <w:t>/Joueur</w:t>
      </w:r>
      <w:r w:rsidR="00671927">
        <w:t>s</w:t>
      </w:r>
      <w:r>
        <w:t> : Ils pourront accéder à l’ensemble des fonctionnalités utilisateurs</w:t>
      </w:r>
    </w:p>
    <w:p w:rsidR="00197649" w:rsidRDefault="00A35661" w:rsidP="00B13CF4">
      <w:pPr>
        <w:jc w:val="both"/>
      </w:pPr>
      <w:r>
        <w:t>Les deux rôles,</w:t>
      </w:r>
      <w:r w:rsidR="00197649">
        <w:t xml:space="preserve"> administrateur et modérateur</w:t>
      </w:r>
      <w:r w:rsidR="0040794A">
        <w:t>,</w:t>
      </w:r>
      <w:r w:rsidR="00197649">
        <w:t xml:space="preserve"> disposeront d’une interface web</w:t>
      </w:r>
      <w:r w:rsidR="002F1476">
        <w:t>.</w:t>
      </w:r>
      <w:r w:rsidR="00197649">
        <w:t xml:space="preserve"> </w:t>
      </w:r>
      <w:r w:rsidR="002F1476">
        <w:t>A</w:t>
      </w:r>
      <w:r w:rsidR="00197649">
        <w:t>lors que le rôle utilisateur</w:t>
      </w:r>
      <w:r w:rsidR="008E13AC">
        <w:t xml:space="preserve"> </w:t>
      </w:r>
      <w:r w:rsidR="00AF6764">
        <w:t xml:space="preserve">ne </w:t>
      </w:r>
      <w:r w:rsidR="00E55813">
        <w:t>disposera</w:t>
      </w:r>
      <w:r w:rsidR="008E13AC">
        <w:t xml:space="preserve"> </w:t>
      </w:r>
      <w:r w:rsidR="00F303D4">
        <w:t>que de l’</w:t>
      </w:r>
      <w:r w:rsidR="008E13AC">
        <w:t>interface mobile.</w:t>
      </w:r>
    </w:p>
    <w:p w:rsidR="008E13AC" w:rsidRDefault="008E13AC"/>
    <w:p w:rsidR="009E6B04" w:rsidRDefault="00000AA5">
      <w:r>
        <w:t xml:space="preserve"> </w:t>
      </w:r>
      <w:r w:rsidR="009E6B04">
        <w:br w:type="page"/>
      </w:r>
    </w:p>
    <w:p w:rsidR="009E6B04" w:rsidRDefault="003D761F" w:rsidP="003D761F">
      <w:pPr>
        <w:pStyle w:val="Titre1"/>
      </w:pPr>
      <w:bookmarkStart w:id="6" w:name="_Toc327268683"/>
      <w:r>
        <w:lastRenderedPageBreak/>
        <w:t>Le projet</w:t>
      </w:r>
      <w:bookmarkEnd w:id="6"/>
    </w:p>
    <w:p w:rsidR="0013070B" w:rsidRDefault="0013070B" w:rsidP="0013070B"/>
    <w:p w:rsidR="0013070B" w:rsidRPr="0013070B" w:rsidRDefault="0013070B" w:rsidP="00B13CF4">
      <w:pPr>
        <w:pStyle w:val="Titre2"/>
        <w:jc w:val="both"/>
      </w:pPr>
      <w:bookmarkStart w:id="7" w:name="_Toc327268684"/>
      <w:r>
        <w:t xml:space="preserve">Les fonctionnalités </w:t>
      </w:r>
      <w:r w:rsidR="00CB21A7">
        <w:t>au</w:t>
      </w:r>
      <w:r>
        <w:t xml:space="preserve"> cœur du projet</w:t>
      </w:r>
      <w:r w:rsidR="0077730D">
        <w:t xml:space="preserve"> (utilisateur)</w:t>
      </w:r>
      <w:bookmarkEnd w:id="7"/>
    </w:p>
    <w:p w:rsidR="003D761F" w:rsidRDefault="003D761F" w:rsidP="00B13CF4">
      <w:pPr>
        <w:jc w:val="both"/>
      </w:pPr>
    </w:p>
    <w:p w:rsidR="007B7292" w:rsidRDefault="003D761F" w:rsidP="00B13CF4">
      <w:pPr>
        <w:ind w:left="708"/>
        <w:jc w:val="both"/>
      </w:pPr>
      <w:r>
        <w:t>Le projet est donc principalement une plateforme mobile ou l’on peut déposer et consulter des demandes d’aide.</w:t>
      </w:r>
      <w:r w:rsidR="007B7292">
        <w:t xml:space="preserve"> </w:t>
      </w:r>
      <w:r w:rsidR="00FA3414">
        <w:t xml:space="preserve"> </w:t>
      </w:r>
      <w:r w:rsidR="007B7292">
        <w:t>Ces demandes d’aide seront géo localisées.</w:t>
      </w:r>
    </w:p>
    <w:p w:rsidR="006D31F6" w:rsidRDefault="007B7292" w:rsidP="00B13CF4">
      <w:pPr>
        <w:ind w:left="708"/>
        <w:jc w:val="both"/>
      </w:pPr>
      <w:r>
        <w:t>La consultation de ces demandes d’aide se fera donc via une carte</w:t>
      </w:r>
      <w:r w:rsidR="00EF506F">
        <w:t>, sur laquelle s’affiche</w:t>
      </w:r>
      <w:r w:rsidR="00EC6657">
        <w:t>ra</w:t>
      </w:r>
      <w:r w:rsidR="00EF506F">
        <w:t xml:space="preserve"> les </w:t>
      </w:r>
      <w:r w:rsidR="00EC6657">
        <w:t>n</w:t>
      </w:r>
      <w:r w:rsidR="00EF506F">
        <w:t xml:space="preserve"> demande</w:t>
      </w:r>
      <w:r w:rsidR="001273A4">
        <w:t>s</w:t>
      </w:r>
      <w:r w:rsidR="00EF506F">
        <w:t xml:space="preserve"> d’aide les plus proches.</w:t>
      </w:r>
    </w:p>
    <w:p w:rsidR="00823D61" w:rsidRDefault="00823D61" w:rsidP="00B13CF4">
      <w:pPr>
        <w:ind w:left="708"/>
        <w:jc w:val="both"/>
      </w:pPr>
      <w:r>
        <w:t>Un bouton permettra de signaler une annonce illégale ou déplacée aux modérateurs</w:t>
      </w:r>
    </w:p>
    <w:p w:rsidR="00BB48BD" w:rsidRDefault="00BB48BD" w:rsidP="00B13CF4">
      <w:pPr>
        <w:ind w:left="708"/>
        <w:jc w:val="both"/>
      </w:pPr>
      <w:r>
        <w:t xml:space="preserve">Le dépôt d’une de ces annonces se fera </w:t>
      </w:r>
      <w:r w:rsidR="00652278">
        <w:t>d</w:t>
      </w:r>
      <w:r>
        <w:t>ans un écran minimaliste (ne voulant pas dire pauvre). Cet écran contiendra les champs suivant</w:t>
      </w:r>
      <w:r w:rsidR="00000A67">
        <w:t>s</w:t>
      </w:r>
      <w:r>
        <w:t xml:space="preserve"> : </w:t>
      </w:r>
    </w:p>
    <w:p w:rsidR="00BB48BD" w:rsidRDefault="00BB48BD" w:rsidP="00B13CF4">
      <w:pPr>
        <w:pStyle w:val="Paragraphedeliste"/>
        <w:numPr>
          <w:ilvl w:val="0"/>
          <w:numId w:val="1"/>
        </w:numPr>
        <w:ind w:left="1428"/>
        <w:jc w:val="both"/>
      </w:pPr>
      <w:r>
        <w:t>(obligatoire) : description du besoin</w:t>
      </w:r>
    </w:p>
    <w:p w:rsidR="00BB48BD" w:rsidRDefault="00BB48BD" w:rsidP="00B13CF4">
      <w:pPr>
        <w:pStyle w:val="Paragraphedeliste"/>
        <w:numPr>
          <w:ilvl w:val="0"/>
          <w:numId w:val="1"/>
        </w:numPr>
        <w:ind w:left="1428"/>
        <w:jc w:val="both"/>
      </w:pPr>
      <w:r>
        <w:t>(obligatoire) : montant de la récompense</w:t>
      </w:r>
    </w:p>
    <w:p w:rsidR="00BB48BD" w:rsidRDefault="00BB48BD" w:rsidP="00B13CF4">
      <w:pPr>
        <w:pStyle w:val="Paragraphedeliste"/>
        <w:numPr>
          <w:ilvl w:val="0"/>
          <w:numId w:val="1"/>
        </w:numPr>
        <w:ind w:left="1428"/>
        <w:jc w:val="both"/>
      </w:pPr>
      <w:r>
        <w:t>(check box, coché par défaut) : reproductible</w:t>
      </w:r>
    </w:p>
    <w:p w:rsidR="00BB48BD" w:rsidRDefault="00CA4FD8" w:rsidP="00B13CF4">
      <w:pPr>
        <w:ind w:left="708"/>
        <w:jc w:val="both"/>
      </w:pPr>
      <w:r>
        <w:t>Un écran permettra de consulter</w:t>
      </w:r>
      <w:r w:rsidR="00D31BF5">
        <w:t xml:space="preserve"> l’historique de ces actions</w:t>
      </w:r>
      <w:r w:rsidR="00AA651E">
        <w:t>.</w:t>
      </w:r>
      <w:r w:rsidR="00D31BF5">
        <w:t xml:space="preserve"> </w:t>
      </w:r>
    </w:p>
    <w:p w:rsidR="004D68A3" w:rsidRDefault="00D31BF5" w:rsidP="004D68A3">
      <w:pPr>
        <w:ind w:left="708"/>
        <w:jc w:val="both"/>
      </w:pPr>
      <w:r>
        <w:t>Un écran permettra de modifier les informations lié</w:t>
      </w:r>
      <w:r w:rsidR="000343A2">
        <w:t>es</w:t>
      </w:r>
      <w:r>
        <w:t xml:space="preserve"> à son compte</w:t>
      </w:r>
      <w:r w:rsidR="003D425F">
        <w:t xml:space="preserve"> (</w:t>
      </w:r>
      <w:r>
        <w:t>mot de passe, email</w:t>
      </w:r>
      <w:r w:rsidR="001240F5">
        <w:t>,</w:t>
      </w:r>
      <w:r w:rsidR="003D425F">
        <w:t xml:space="preserve"> </w:t>
      </w:r>
      <w:r w:rsidR="002608E7">
        <w:t xml:space="preserve">autres </w:t>
      </w:r>
      <w:r w:rsidR="003D425F">
        <w:t>informations générales</w:t>
      </w:r>
      <w:r>
        <w:t>)</w:t>
      </w:r>
      <w:r w:rsidR="00AA651E">
        <w:t>.</w:t>
      </w:r>
    </w:p>
    <w:p w:rsidR="006F09F3" w:rsidRDefault="00CE5E8B" w:rsidP="00CE5E8B">
      <w:pPr>
        <w:ind w:left="708"/>
      </w:pPr>
      <w:r>
        <w:t xml:space="preserve">Sur la carte, il faut afficher les demandes d’aide les plus proche, puis réaliser un système permettant la lecture rapidement. La participation devra aussi être </w:t>
      </w:r>
      <w:r w:rsidR="00FB645F">
        <w:t>simplifiée</w:t>
      </w:r>
      <w:r>
        <w:t xml:space="preserve"> à son maximum (</w:t>
      </w:r>
      <w:r w:rsidR="00DF7F6B">
        <w:t>e</w:t>
      </w:r>
      <w:r>
        <w:t xml:space="preserve">n un </w:t>
      </w:r>
      <w:proofErr w:type="spellStart"/>
      <w:r>
        <w:t>touch</w:t>
      </w:r>
      <w:proofErr w:type="spellEnd"/>
      <w:r w:rsidR="00DF7F6B">
        <w:t xml:space="preserve"> dans l’idéal</w:t>
      </w:r>
      <w:r>
        <w:t>)</w:t>
      </w:r>
      <w:r w:rsidR="00FB645F">
        <w:t>.</w:t>
      </w:r>
    </w:p>
    <w:p w:rsidR="00DC6B76" w:rsidRPr="00A7244F" w:rsidRDefault="006F09F3" w:rsidP="00A7244F">
      <w:pPr>
        <w:rPr>
          <w:rFonts w:eastAsiaTheme="majorEastAsia" w:cstheme="majorBidi"/>
          <w:b/>
          <w:bCs/>
          <w:color w:val="6F6F74" w:themeColor="accent1"/>
          <w:sz w:val="26"/>
          <w:szCs w:val="26"/>
        </w:rPr>
      </w:pPr>
      <w:r>
        <w:tab/>
      </w:r>
      <w:r w:rsidR="001639B8">
        <w:br w:type="page"/>
      </w:r>
    </w:p>
    <w:p w:rsidR="00AF1781" w:rsidRDefault="00AF1781" w:rsidP="00B13CF4">
      <w:pPr>
        <w:pStyle w:val="Titre2"/>
        <w:jc w:val="both"/>
      </w:pPr>
      <w:bookmarkStart w:id="8" w:name="_Toc327268685"/>
      <w:r>
        <w:lastRenderedPageBreak/>
        <w:t xml:space="preserve">Les fonctionnalités annexes </w:t>
      </w:r>
      <w:r w:rsidR="00530885">
        <w:t>(utilisateur)</w:t>
      </w:r>
      <w:bookmarkEnd w:id="8"/>
    </w:p>
    <w:p w:rsidR="00BB48BD" w:rsidRDefault="00BB48BD" w:rsidP="00B13CF4">
      <w:pPr>
        <w:ind w:left="360"/>
        <w:jc w:val="both"/>
      </w:pPr>
    </w:p>
    <w:p w:rsidR="00054ECE" w:rsidRDefault="009929B7" w:rsidP="00B13CF4">
      <w:pPr>
        <w:ind w:left="705"/>
        <w:jc w:val="both"/>
      </w:pPr>
      <w:r>
        <w:t>Réalisation des exploits</w:t>
      </w:r>
      <w:r w:rsidR="00C6712A">
        <w:t> :</w:t>
      </w:r>
      <w:r>
        <w:t xml:space="preserve"> définition d’une liste d’exploit</w:t>
      </w:r>
      <w:r w:rsidR="0096090D">
        <w:t>s</w:t>
      </w:r>
      <w:r>
        <w:t xml:space="preserve"> et intégration </w:t>
      </w:r>
      <w:r w:rsidR="00D508AA">
        <w:t xml:space="preserve">de ceux-ci dans </w:t>
      </w:r>
      <w:r>
        <w:t xml:space="preserve">l’application. </w:t>
      </w:r>
    </w:p>
    <w:p w:rsidR="002A24DB" w:rsidRDefault="00CE7F40" w:rsidP="00B13CF4">
      <w:pPr>
        <w:ind w:left="705"/>
        <w:jc w:val="both"/>
      </w:pPr>
      <w:r>
        <w:t>Connexio</w:t>
      </w:r>
      <w:r w:rsidR="00E659AE">
        <w:t>n automatique si l’utilisateur s</w:t>
      </w:r>
      <w:r>
        <w:t xml:space="preserve">’est déjà </w:t>
      </w:r>
      <w:proofErr w:type="spellStart"/>
      <w:r>
        <w:t>l</w:t>
      </w:r>
      <w:r w:rsidR="003B33AA">
        <w:t>oggé</w:t>
      </w:r>
      <w:proofErr w:type="spellEnd"/>
      <w:r>
        <w:t xml:space="preserve"> une fois (et n’</w:t>
      </w:r>
      <w:r w:rsidR="00937963">
        <w:t>a pas vidé</w:t>
      </w:r>
      <w:r>
        <w:t xml:space="preserve"> son cache)</w:t>
      </w:r>
    </w:p>
    <w:p w:rsidR="00BB48BD" w:rsidRDefault="00425DB9" w:rsidP="00B13CF4">
      <w:pPr>
        <w:ind w:left="705"/>
        <w:jc w:val="both"/>
      </w:pPr>
      <w:r>
        <w:t xml:space="preserve">Système de notification </w:t>
      </w:r>
      <w:r w:rsidR="002F66EA">
        <w:t>en cas de réception d’un message, d’une réponse</w:t>
      </w:r>
      <w:r w:rsidR="00937963">
        <w:t xml:space="preserve"> à</w:t>
      </w:r>
      <w:r w:rsidR="002F66EA">
        <w:t xml:space="preserve"> une demande d’aide, d’un exploit réalisé par un autre joueur</w:t>
      </w:r>
      <w:r w:rsidR="00DD4097">
        <w:t>, d’un avertissement des modérateurs</w:t>
      </w:r>
      <w:r w:rsidR="002F66EA">
        <w:t>…</w:t>
      </w:r>
    </w:p>
    <w:p w:rsidR="002F66EA" w:rsidRDefault="002F66EA" w:rsidP="00B13CF4">
      <w:pPr>
        <w:ind w:left="708"/>
        <w:jc w:val="both"/>
      </w:pPr>
      <w:r>
        <w:t>Un écran permettra de modifier les options système (principalement les notifications envoyées : vous avez une réponse pour l’annonce bidule, ou encore vous avez reçu un message de la part de Guillaume).</w:t>
      </w:r>
      <w:r w:rsidR="00BB3D74">
        <w:t xml:space="preserve"> Il sera possib</w:t>
      </w:r>
      <w:r w:rsidR="00397B93">
        <w:t xml:space="preserve">le de désactiver chacune de ces </w:t>
      </w:r>
      <w:r w:rsidR="00F359DA">
        <w:t>fonctionnalités</w:t>
      </w:r>
      <w:r w:rsidR="00326411">
        <w:t>.</w:t>
      </w:r>
    </w:p>
    <w:p w:rsidR="0054505F" w:rsidRDefault="0054505F" w:rsidP="00B13CF4">
      <w:pPr>
        <w:ind w:left="708"/>
        <w:jc w:val="both"/>
      </w:pPr>
      <w:r>
        <w:t>Un écran permettra d’envoyer ou de recevoir des messages de la part d’autre</w:t>
      </w:r>
      <w:r w:rsidR="00326411">
        <w:t>s</w:t>
      </w:r>
      <w:r>
        <w:t xml:space="preserve"> joueur</w:t>
      </w:r>
      <w:r w:rsidR="00326411">
        <w:t>s</w:t>
      </w:r>
      <w:r>
        <w:t>.</w:t>
      </w:r>
    </w:p>
    <w:p w:rsidR="00D15803" w:rsidRDefault="00D15803" w:rsidP="00B13CF4">
      <w:pPr>
        <w:ind w:left="708"/>
        <w:jc w:val="both"/>
      </w:pPr>
      <w:r>
        <w:t>Un écran permettra à un joueur d’en signaler un autre</w:t>
      </w:r>
      <w:r w:rsidR="00EC6CFB">
        <w:t>. D</w:t>
      </w:r>
      <w:r>
        <w:t xml:space="preserve">ans cet écran il devra indiquer le motif de sa plainte. Celle-ci sera par la suite </w:t>
      </w:r>
      <w:r w:rsidR="00397B93">
        <w:t>examinée</w:t>
      </w:r>
      <w:r>
        <w:t xml:space="preserve"> par un modérateur.</w:t>
      </w:r>
    </w:p>
    <w:p w:rsidR="003D72F5" w:rsidRDefault="003D72F5" w:rsidP="00B13CF4">
      <w:pPr>
        <w:ind w:left="708"/>
        <w:jc w:val="both"/>
      </w:pPr>
      <w:r>
        <w:t>Un</w:t>
      </w:r>
      <w:r w:rsidR="00F71F2F">
        <w:t xml:space="preserve"> système d’avertissement gradué, pour simplifier la procédure du modérateur et éviter tou</w:t>
      </w:r>
      <w:r w:rsidR="007523B8">
        <w:t>t</w:t>
      </w:r>
      <w:r w:rsidR="00F71F2F">
        <w:t xml:space="preserve"> problème de partialité</w:t>
      </w:r>
      <w:r>
        <w:t xml:space="preserve">: </w:t>
      </w:r>
    </w:p>
    <w:p w:rsidR="003D72F5" w:rsidRDefault="003D72F5" w:rsidP="00B13CF4">
      <w:pPr>
        <w:pStyle w:val="Paragraphedeliste"/>
        <w:numPr>
          <w:ilvl w:val="0"/>
          <w:numId w:val="4"/>
        </w:numPr>
        <w:jc w:val="both"/>
      </w:pPr>
      <w:r>
        <w:t>Premier avertissement : aucune sanction</w:t>
      </w:r>
    </w:p>
    <w:p w:rsidR="003D72F5" w:rsidRDefault="003D72F5" w:rsidP="00B13CF4">
      <w:pPr>
        <w:pStyle w:val="Paragraphedeliste"/>
        <w:numPr>
          <w:ilvl w:val="0"/>
          <w:numId w:val="4"/>
        </w:numPr>
        <w:jc w:val="both"/>
      </w:pPr>
      <w:r>
        <w:t>Deuxième : bannissement d’une journée</w:t>
      </w:r>
    </w:p>
    <w:p w:rsidR="003D72F5" w:rsidRDefault="003D72F5" w:rsidP="00B13CF4">
      <w:pPr>
        <w:pStyle w:val="Paragraphedeliste"/>
        <w:numPr>
          <w:ilvl w:val="0"/>
          <w:numId w:val="4"/>
        </w:numPr>
        <w:jc w:val="both"/>
      </w:pPr>
      <w:r>
        <w:t>Troisième : bannissement de 7 jours</w:t>
      </w:r>
    </w:p>
    <w:p w:rsidR="003D72F5" w:rsidRDefault="003D72F5" w:rsidP="00B13CF4">
      <w:pPr>
        <w:pStyle w:val="Paragraphedeliste"/>
        <w:numPr>
          <w:ilvl w:val="0"/>
          <w:numId w:val="4"/>
        </w:numPr>
        <w:jc w:val="both"/>
      </w:pPr>
      <w:r>
        <w:t>Quatrième : bannissement définitif</w:t>
      </w:r>
    </w:p>
    <w:p w:rsidR="005D3FC0" w:rsidRDefault="005D3FC0" w:rsidP="00B13CF4">
      <w:pPr>
        <w:pStyle w:val="Paragraphedeliste"/>
        <w:numPr>
          <w:ilvl w:val="0"/>
          <w:numId w:val="4"/>
        </w:numPr>
        <w:jc w:val="both"/>
      </w:pPr>
    </w:p>
    <w:p w:rsidR="003D72F5" w:rsidRDefault="00715466" w:rsidP="00B13CF4">
      <w:pPr>
        <w:ind w:left="708"/>
        <w:jc w:val="both"/>
      </w:pPr>
      <w:r>
        <w:t>Les graduations</w:t>
      </w:r>
      <w:r w:rsidR="003D72F5">
        <w:t xml:space="preserve"> doivent pouvoir être modifi</w:t>
      </w:r>
      <w:r>
        <w:t>ée</w:t>
      </w:r>
      <w:r w:rsidR="00FE5428">
        <w:t>s</w:t>
      </w:r>
      <w:r w:rsidR="003D72F5">
        <w:t xml:space="preserve"> facilement (exemple au lieu de 7 jours je veux en mettre 10)</w:t>
      </w:r>
      <w:r w:rsidR="00316E07">
        <w:t>. Ce système</w:t>
      </w:r>
      <w:r w:rsidR="00223EC6">
        <w:t xml:space="preserve"> se déclenche lorsque le modérateur utilise la fonction</w:t>
      </w:r>
      <w:r w:rsidR="00CF056C">
        <w:t> : avertir</w:t>
      </w:r>
      <w:r w:rsidR="00223EC6">
        <w:t xml:space="preserve"> un joueur.</w:t>
      </w:r>
    </w:p>
    <w:p w:rsidR="003057CA" w:rsidRDefault="007C1A6B" w:rsidP="00B13CF4">
      <w:pPr>
        <w:ind w:left="708"/>
        <w:jc w:val="both"/>
      </w:pPr>
      <w:r>
        <w:t>U</w:t>
      </w:r>
      <w:r w:rsidR="003057CA">
        <w:t>ne visite guidée de l’application qui se déclenche uniquement lors de la première visite ou lors de l’ajout d’une nouvelle fonctionnalité.</w:t>
      </w:r>
    </w:p>
    <w:p w:rsidR="004A2EF9" w:rsidRDefault="002D2D7E" w:rsidP="00B13CF4">
      <w:pPr>
        <w:ind w:left="708"/>
        <w:jc w:val="both"/>
      </w:pPr>
      <w:r>
        <w:t xml:space="preserve">Lorsqu’un joueur a déposé une demande d’aide, il peut accéder à l’écran « Les aides demandées » pour voir </w:t>
      </w:r>
      <w:r w:rsidR="000A3731">
        <w:t>un listing des</w:t>
      </w:r>
      <w:r>
        <w:t xml:space="preserve"> aides qu’il a </w:t>
      </w:r>
      <w:r w:rsidR="000A3731">
        <w:t>demandées</w:t>
      </w:r>
      <w:r>
        <w:t xml:space="preserve">. </w:t>
      </w:r>
      <w:r w:rsidR="000A3731">
        <w:t xml:space="preserve">Il peut accéder au détail d’une aide et voir tous les joueurs qui se proposent de l’aider. Il doit sélectionner </w:t>
      </w:r>
      <w:r w:rsidR="00D10A12">
        <w:t>le joueur duquel il va recevoir un coup de main</w:t>
      </w:r>
      <w:r w:rsidR="000A3731">
        <w:t>.</w:t>
      </w:r>
      <w:r w:rsidR="00604EBF">
        <w:t xml:space="preserve"> Dans le cas où cette demande d’aide est reproductible la sélection se fait grâce à une </w:t>
      </w:r>
      <w:proofErr w:type="spellStart"/>
      <w:r w:rsidR="00604EBF">
        <w:t>checkbox</w:t>
      </w:r>
      <w:proofErr w:type="spellEnd"/>
      <w:r w:rsidR="00604EBF">
        <w:t xml:space="preserve"> et peut donc être multiple.</w:t>
      </w:r>
    </w:p>
    <w:p w:rsidR="0070527E" w:rsidRDefault="009729B8" w:rsidP="00B13CF4">
      <w:pPr>
        <w:ind w:left="708"/>
        <w:jc w:val="both"/>
      </w:pPr>
      <w:r>
        <w:t>Lorsqu’il est sur l’écran qui lui affiche les joueurs volontaires pour l’aider, il possible de consulter le profil de ces joueurs. Ce profil contiendra : son pseudo, sa position courante</w:t>
      </w:r>
      <w:r w:rsidR="00B2331F">
        <w:t xml:space="preserve"> (ne pose pas de souci puisqu’il est déjà volontaire, en revanche il est impossible de connaitre la position d’un joueur lambda)</w:t>
      </w:r>
      <w:r>
        <w:t xml:space="preserve">, la liste de </w:t>
      </w:r>
      <w:r w:rsidR="003B7DAD">
        <w:t>s</w:t>
      </w:r>
      <w:r>
        <w:t>es exploits</w:t>
      </w:r>
      <w:r w:rsidR="00B2331F">
        <w:t xml:space="preserve">. </w:t>
      </w:r>
    </w:p>
    <w:p w:rsidR="009729B8" w:rsidRDefault="009C3707" w:rsidP="00B13CF4">
      <w:pPr>
        <w:ind w:left="708"/>
        <w:jc w:val="both"/>
      </w:pPr>
      <w:r>
        <w:t>C’est écran est aussi disponible pour un joueur ayant fait une demande d’aide (dans ce cas la position GPS n’est pas indiqué</w:t>
      </w:r>
      <w:r w:rsidR="00D9735C">
        <w:t>e</w:t>
      </w:r>
      <w:r>
        <w:t>)</w:t>
      </w:r>
      <w:r w:rsidR="005D3FC0">
        <w:t>.</w:t>
      </w:r>
    </w:p>
    <w:p w:rsidR="00D029E2" w:rsidRDefault="00D029E2" w:rsidP="00B13CF4">
      <w:pPr>
        <w:ind w:left="708"/>
        <w:jc w:val="both"/>
      </w:pPr>
      <w:r>
        <w:t>Lorsqu’un joueur s’inscrit, il a la possibilité de prendre une photo avec son téléphone et de se servir de cette photo comme photo de profil (visible dans le détail d’une demande d’aide)</w:t>
      </w:r>
    </w:p>
    <w:p w:rsidR="002F66EA" w:rsidRDefault="003B33AA" w:rsidP="003B33AA">
      <w:pPr>
        <w:pStyle w:val="Titre2"/>
      </w:pPr>
      <w:bookmarkStart w:id="9" w:name="_Toc327268686"/>
      <w:r>
        <w:lastRenderedPageBreak/>
        <w:t>Les fonctionnalités administrateur et modérateur</w:t>
      </w:r>
      <w:bookmarkEnd w:id="9"/>
    </w:p>
    <w:p w:rsidR="003B33AA" w:rsidRDefault="003B33AA" w:rsidP="00B13CF4">
      <w:pPr>
        <w:jc w:val="both"/>
      </w:pPr>
    </w:p>
    <w:p w:rsidR="003B33AA" w:rsidRDefault="004005DF" w:rsidP="00B13CF4">
      <w:pPr>
        <w:ind w:left="705"/>
        <w:jc w:val="both"/>
      </w:pPr>
      <w:r>
        <w:t xml:space="preserve">Ces fonctionnalités se feront </w:t>
      </w:r>
      <w:r w:rsidR="003B33AA">
        <w:t xml:space="preserve"> </w:t>
      </w:r>
      <w:r>
        <w:t xml:space="preserve">grâce à une interface web. </w:t>
      </w:r>
      <w:r w:rsidR="00BF6967">
        <w:t xml:space="preserve">L’administrateur </w:t>
      </w:r>
      <w:r w:rsidR="005446FF">
        <w:t>pourra</w:t>
      </w:r>
      <w:r w:rsidR="00BF6967">
        <w:t xml:space="preserve"> modifier n’importe quelles informations grâce au backoffice sécurisé (qui ne sera accessible que par l’url).</w:t>
      </w:r>
    </w:p>
    <w:p w:rsidR="00BF6967" w:rsidRDefault="00BF6967" w:rsidP="00B13CF4">
      <w:pPr>
        <w:jc w:val="both"/>
      </w:pPr>
      <w:r>
        <w:tab/>
        <w:t xml:space="preserve">Le modérateur quant à lui disposera de </w:t>
      </w:r>
      <w:r w:rsidR="00CC7715">
        <w:t>trois</w:t>
      </w:r>
      <w:r>
        <w:t xml:space="preserve"> écrans : </w:t>
      </w:r>
    </w:p>
    <w:p w:rsidR="003D72F5" w:rsidRDefault="00BF6967" w:rsidP="00B13CF4">
      <w:pPr>
        <w:pStyle w:val="Paragraphedeliste"/>
        <w:numPr>
          <w:ilvl w:val="0"/>
          <w:numId w:val="3"/>
        </w:numPr>
        <w:jc w:val="both"/>
      </w:pPr>
      <w:r>
        <w:t xml:space="preserve">Modérer une annonce : dans cet écran s’affichera un listing des annonces signalées par les joueurs. Sur chacune des lignes le modérateur peut réaliser </w:t>
      </w:r>
      <w:r w:rsidR="004F26BF">
        <w:t>les</w:t>
      </w:r>
      <w:r>
        <w:t xml:space="preserve"> actions </w:t>
      </w:r>
      <w:r w:rsidR="004F26BF">
        <w:t>suivantes</w:t>
      </w:r>
      <w:r w:rsidR="00B03DF4">
        <w:t xml:space="preserve"> </w:t>
      </w:r>
      <w:r>
        <w:t>: avertir le joueur</w:t>
      </w:r>
      <w:r w:rsidR="0048634C">
        <w:t>, retirer l’annonce ou bien valider l’</w:t>
      </w:r>
      <w:r w:rsidR="003D72F5">
        <w:t xml:space="preserve">annonce. </w:t>
      </w:r>
    </w:p>
    <w:p w:rsidR="004D38A1" w:rsidRDefault="00630C1D" w:rsidP="00B13CF4">
      <w:pPr>
        <w:pStyle w:val="Paragraphedeliste"/>
        <w:numPr>
          <w:ilvl w:val="0"/>
          <w:numId w:val="3"/>
        </w:numPr>
        <w:jc w:val="both"/>
      </w:pPr>
      <w:r>
        <w:t>Modération d’un joueur :</w:t>
      </w:r>
      <w:r w:rsidR="00460759">
        <w:t xml:space="preserve"> dans cet écran s’affichera un listing des joueurs signalé</w:t>
      </w:r>
      <w:r w:rsidR="00306264">
        <w:t>s</w:t>
      </w:r>
      <w:r w:rsidR="00460759">
        <w:t>.</w:t>
      </w:r>
      <w:r>
        <w:t xml:space="preserve"> Le rôle du modérateur est aussi de faire office d’arbitre entre les joueurs. Lorsqu’un joueur a été signalé,</w:t>
      </w:r>
      <w:r w:rsidR="00092643">
        <w:t xml:space="preserve"> </w:t>
      </w:r>
      <w:r>
        <w:t xml:space="preserve"> le modérateur peut entrer en contact avec lui</w:t>
      </w:r>
      <w:r w:rsidR="009B76AC">
        <w:t xml:space="preserve"> (grâce à l’écran message)</w:t>
      </w:r>
      <w:r>
        <w:t xml:space="preserve">, ou/et appliquer </w:t>
      </w:r>
      <w:r w:rsidR="00306264">
        <w:t xml:space="preserve">une </w:t>
      </w:r>
      <w:r>
        <w:t xml:space="preserve">sanction à son encontre. </w:t>
      </w:r>
    </w:p>
    <w:p w:rsidR="00123271" w:rsidRDefault="00123271" w:rsidP="00B13CF4">
      <w:pPr>
        <w:pStyle w:val="Paragraphedeliste"/>
        <w:numPr>
          <w:ilvl w:val="0"/>
          <w:numId w:val="3"/>
        </w:numPr>
        <w:jc w:val="both"/>
      </w:pPr>
      <w:r>
        <w:t xml:space="preserve">Message : </w:t>
      </w:r>
      <w:r w:rsidR="00192D65">
        <w:t xml:space="preserve">sur cet écran le modérateur voit un listing des conversations qu’il a eu avec les joueurs. </w:t>
      </w:r>
      <w:r w:rsidR="00F32FDE">
        <w:t>Ces</w:t>
      </w:r>
      <w:r w:rsidR="00192D65">
        <w:t xml:space="preserve"> conversation</w:t>
      </w:r>
      <w:r w:rsidR="003217D3">
        <w:t>s</w:t>
      </w:r>
      <w:r w:rsidR="00192D65">
        <w:t xml:space="preserve"> seront sous la forme de thread : tous les messages envoyé</w:t>
      </w:r>
      <w:r w:rsidR="00183A75">
        <w:t>s</w:t>
      </w:r>
      <w:r w:rsidR="00192D65">
        <w:t xml:space="preserve"> par </w:t>
      </w:r>
      <w:r w:rsidR="00620BEF">
        <w:t xml:space="preserve">les deux correspondants et s’affichent </w:t>
      </w:r>
      <w:r w:rsidR="00192D65">
        <w:t>par ordre chronologique.</w:t>
      </w:r>
    </w:p>
    <w:p w:rsidR="00910B96" w:rsidRDefault="00910B96" w:rsidP="00B13CF4">
      <w:pPr>
        <w:ind w:left="708"/>
        <w:jc w:val="both"/>
      </w:pPr>
      <w:r>
        <w:t>* Pour la première version de l’application</w:t>
      </w:r>
      <w:r w:rsidR="00341D22">
        <w:t>,</w:t>
      </w:r>
      <w:r>
        <w:t xml:space="preserve"> l’interface de modération ne </w:t>
      </w:r>
      <w:r w:rsidR="00341D22">
        <w:t>sera pas développ</w:t>
      </w:r>
      <w:r w:rsidR="002148E1">
        <w:t>ée</w:t>
      </w:r>
      <w:r w:rsidR="00341D22">
        <w:t>. Il n’y aura que l’administrateur qui pourra effectuer la modération.</w:t>
      </w:r>
    </w:p>
    <w:p w:rsidR="002B2A45" w:rsidRDefault="002B2A45">
      <w:r>
        <w:br w:type="page"/>
      </w:r>
    </w:p>
    <w:p w:rsidR="002B2A45" w:rsidRDefault="002B2A45" w:rsidP="002B2A45">
      <w:pPr>
        <w:pStyle w:val="Titre1"/>
      </w:pPr>
    </w:p>
    <w:p w:rsidR="00341D22" w:rsidRDefault="002B2A45" w:rsidP="002B2A45">
      <w:pPr>
        <w:pStyle w:val="Titre1"/>
      </w:pPr>
      <w:bookmarkStart w:id="10" w:name="_Toc327268687"/>
      <w:r>
        <w:t>Compléments</w:t>
      </w:r>
      <w:bookmarkEnd w:id="10"/>
    </w:p>
    <w:p w:rsidR="009402CF" w:rsidRDefault="009402CF" w:rsidP="009402CF"/>
    <w:p w:rsidR="009402CF" w:rsidRDefault="009402CF" w:rsidP="009402CF">
      <w:pPr>
        <w:pStyle w:val="Titre2"/>
      </w:pPr>
      <w:bookmarkStart w:id="11" w:name="_Toc327268688"/>
      <w:r>
        <w:t>Page web</w:t>
      </w:r>
      <w:bookmarkEnd w:id="11"/>
    </w:p>
    <w:p w:rsidR="008274B3" w:rsidRDefault="008F06BB" w:rsidP="00DD2074">
      <w:pPr>
        <w:ind w:left="708"/>
        <w:jc w:val="both"/>
      </w:pPr>
      <w:r>
        <w:t>En complément de ces deux interfaces (web et mobile) je souhaite aussi la création d’une page web aux adresses suivante</w:t>
      </w:r>
      <w:r w:rsidR="00915B70">
        <w:t>s</w:t>
      </w:r>
      <w:r>
        <w:t xml:space="preserve"> : </w:t>
      </w:r>
    </w:p>
    <w:p w:rsidR="008274B3" w:rsidRDefault="00E77662" w:rsidP="008274B3">
      <w:pPr>
        <w:pStyle w:val="Paragraphedeliste"/>
        <w:numPr>
          <w:ilvl w:val="0"/>
          <w:numId w:val="5"/>
        </w:numPr>
        <w:jc w:val="both"/>
      </w:pPr>
      <w:hyperlink r:id="rId10" w:history="1">
        <w:r w:rsidR="008F06BB" w:rsidRPr="00AD52B0">
          <w:rPr>
            <w:rStyle w:val="Lienhypertexte"/>
          </w:rPr>
          <w:t>http://utopic.rousselguillaume.fr</w:t>
        </w:r>
      </w:hyperlink>
    </w:p>
    <w:p w:rsidR="008274B3" w:rsidRDefault="00E77662" w:rsidP="008274B3">
      <w:pPr>
        <w:pStyle w:val="Paragraphedeliste"/>
        <w:numPr>
          <w:ilvl w:val="0"/>
          <w:numId w:val="5"/>
        </w:numPr>
        <w:jc w:val="both"/>
      </w:pPr>
      <w:hyperlink r:id="rId11" w:history="1">
        <w:r w:rsidR="008F06BB" w:rsidRPr="00AD52B0">
          <w:rPr>
            <w:rStyle w:val="Lienhypertexte"/>
          </w:rPr>
          <w:t>http://village.rousselguillaume.fr</w:t>
        </w:r>
      </w:hyperlink>
    </w:p>
    <w:p w:rsidR="00574EC4" w:rsidRDefault="00E77662" w:rsidP="008274B3">
      <w:pPr>
        <w:pStyle w:val="Paragraphedeliste"/>
        <w:numPr>
          <w:ilvl w:val="0"/>
          <w:numId w:val="5"/>
        </w:numPr>
        <w:jc w:val="both"/>
      </w:pPr>
      <w:hyperlink r:id="rId12" w:history="1">
        <w:r w:rsidR="008F06BB" w:rsidRPr="00AD52B0">
          <w:rPr>
            <w:rStyle w:val="Lienhypertexte"/>
          </w:rPr>
          <w:t>http://utopicvillage.rousselguillaume.fr</w:t>
        </w:r>
      </w:hyperlink>
      <w:r w:rsidR="008F06BB">
        <w:t xml:space="preserve"> </w:t>
      </w:r>
    </w:p>
    <w:p w:rsidR="004005DF" w:rsidRDefault="00574EC4" w:rsidP="00DD2074">
      <w:pPr>
        <w:ind w:left="708"/>
        <w:jc w:val="both"/>
      </w:pPr>
      <w:r>
        <w:t xml:space="preserve">Cette page servira de plaquette produit, on y trouvera un </w:t>
      </w:r>
      <w:proofErr w:type="spellStart"/>
      <w:r>
        <w:t>trai</w:t>
      </w:r>
      <w:r w:rsidR="00E17913">
        <w:t>l</w:t>
      </w:r>
      <w:r>
        <w:t>er</w:t>
      </w:r>
      <w:proofErr w:type="spellEnd"/>
      <w:r>
        <w:t xml:space="preserve">, un tutoriel </w:t>
      </w:r>
      <w:r w:rsidR="003D43A0">
        <w:t xml:space="preserve">vidéo </w:t>
      </w:r>
      <w:r>
        <w:t>ainsi qu’un descriptif de l’application et de sa philosophie</w:t>
      </w:r>
      <w:r w:rsidR="003D43A0">
        <w:t>. E</w:t>
      </w:r>
      <w:r>
        <w:t xml:space="preserve">t enfin sur ce site sera visible un </w:t>
      </w:r>
      <w:proofErr w:type="spellStart"/>
      <w:r>
        <w:t>qrcode</w:t>
      </w:r>
      <w:proofErr w:type="spellEnd"/>
      <w:r>
        <w:t xml:space="preserve"> (ainsi qu’un lien classique) pour télécharger l’application.</w:t>
      </w:r>
    </w:p>
    <w:p w:rsidR="00DA06DD" w:rsidRDefault="00DA06DD" w:rsidP="00DD2074">
      <w:pPr>
        <w:ind w:left="708"/>
        <w:jc w:val="both"/>
      </w:pPr>
      <w:r>
        <w:t xml:space="preserve">Les textes de cette page ainsi que les liens des vidéos devront être modifiables </w:t>
      </w:r>
      <w:r w:rsidR="00D31561">
        <w:t>via le backoffice</w:t>
      </w:r>
      <w:r>
        <w:t>.</w:t>
      </w:r>
    </w:p>
    <w:p w:rsidR="00314B45" w:rsidRPr="003B33AA" w:rsidRDefault="00314B45" w:rsidP="009402CF">
      <w:pPr>
        <w:ind w:left="708"/>
      </w:pPr>
    </w:p>
    <w:p w:rsidR="00C87698" w:rsidRDefault="00314B45" w:rsidP="00314B45">
      <w:pPr>
        <w:pStyle w:val="Titre2"/>
      </w:pPr>
      <w:bookmarkStart w:id="12" w:name="_Toc327268689"/>
      <w:r>
        <w:t>Réseaux sociaux</w:t>
      </w:r>
      <w:bookmarkEnd w:id="12"/>
    </w:p>
    <w:p w:rsidR="00915848" w:rsidRDefault="00427749" w:rsidP="00DD2074">
      <w:pPr>
        <w:ind w:left="708"/>
        <w:jc w:val="both"/>
      </w:pPr>
      <w:r>
        <w:t>De nos jours il est impossible de réaliser un projet s</w:t>
      </w:r>
      <w:r w:rsidR="00915848">
        <w:t>ans parler des réseaux sociaux.</w:t>
      </w:r>
    </w:p>
    <w:p w:rsidR="00135808" w:rsidRDefault="00427749" w:rsidP="00DD2074">
      <w:pPr>
        <w:ind w:left="708"/>
        <w:jc w:val="both"/>
      </w:pPr>
      <w:r>
        <w:t>Dans le cadre du projet de synthèse aucune action ne sera entreprise sur ces média</w:t>
      </w:r>
      <w:r w:rsidR="00915848">
        <w:t>s</w:t>
      </w:r>
      <w:r>
        <w:t>. En revanche, un</w:t>
      </w:r>
      <w:r w:rsidR="000F0372">
        <w:t>e</w:t>
      </w:r>
      <w:r>
        <w:t xml:space="preserve"> fois le projet mis en ligne, il devra s’accompagner d’une campagne </w:t>
      </w:r>
      <w:r w:rsidR="00D12AB4">
        <w:t xml:space="preserve">de communication sur </w:t>
      </w:r>
      <w:r w:rsidR="003C101D">
        <w:t>ces réseaux</w:t>
      </w:r>
      <w:r>
        <w:t>.</w:t>
      </w:r>
      <w:r w:rsidR="00956A94">
        <w:t xml:space="preserve"> On prévoit donc la </w:t>
      </w:r>
      <w:r w:rsidR="00394344">
        <w:t xml:space="preserve">création d’une page Facebook, </w:t>
      </w:r>
      <w:r w:rsidR="00956A94">
        <w:t xml:space="preserve">d’un compte </w:t>
      </w:r>
      <w:proofErr w:type="spellStart"/>
      <w:r w:rsidR="00956A94">
        <w:t>Twitter</w:t>
      </w:r>
      <w:proofErr w:type="spellEnd"/>
      <w:r w:rsidR="00956A94">
        <w:t xml:space="preserve"> ainsi qu’un compte </w:t>
      </w:r>
      <w:proofErr w:type="spellStart"/>
      <w:r w:rsidR="00956A94">
        <w:t>Flickr</w:t>
      </w:r>
      <w:proofErr w:type="spellEnd"/>
      <w:r w:rsidR="00956A94">
        <w:t xml:space="preserve"> dédié au projet.</w:t>
      </w:r>
      <w:r w:rsidR="00237362">
        <w:t xml:space="preserve"> </w:t>
      </w:r>
    </w:p>
    <w:p w:rsidR="00D444C8" w:rsidRDefault="006B3AB8" w:rsidP="00DD2074">
      <w:pPr>
        <w:ind w:left="708"/>
        <w:jc w:val="both"/>
      </w:pPr>
      <w:r>
        <w:t xml:space="preserve">Les liens de ces pages/comptes devront être visibles sur la page web. </w:t>
      </w:r>
    </w:p>
    <w:p w:rsidR="006B3AB8" w:rsidRPr="00135808" w:rsidRDefault="006B3AB8" w:rsidP="00DD2074">
      <w:pPr>
        <w:ind w:left="708"/>
        <w:jc w:val="both"/>
      </w:pPr>
      <w:r>
        <w:t>La communication sera produite par un (ou plusieurs</w:t>
      </w:r>
      <w:r w:rsidR="00394344">
        <w:t>)</w:t>
      </w:r>
      <w:r>
        <w:t xml:space="preserve"> </w:t>
      </w:r>
      <w:proofErr w:type="spellStart"/>
      <w:r>
        <w:t>community</w:t>
      </w:r>
      <w:proofErr w:type="spellEnd"/>
      <w:r>
        <w:t xml:space="preserve"> manager</w:t>
      </w:r>
      <w:r w:rsidR="00394344">
        <w:t>s</w:t>
      </w:r>
      <w:r>
        <w:t>.</w:t>
      </w:r>
    </w:p>
    <w:sectPr w:rsidR="006B3AB8" w:rsidRPr="00135808" w:rsidSect="00945AD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62" w:rsidRDefault="00E77662" w:rsidP="00F7647F">
      <w:pPr>
        <w:spacing w:after="0" w:line="240" w:lineRule="auto"/>
      </w:pPr>
      <w:r>
        <w:separator/>
      </w:r>
    </w:p>
  </w:endnote>
  <w:endnote w:type="continuationSeparator" w:id="0">
    <w:p w:rsidR="00E77662" w:rsidRDefault="00E77662" w:rsidP="00F7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7F" w:rsidRDefault="00E77662">
    <w:pPr>
      <w:pStyle w:val="Pieddepage"/>
    </w:pPr>
    <w:sdt>
      <w:sdtPr>
        <w:id w:val="-983699747"/>
        <w:docPartObj>
          <w:docPartGallery w:val="Page Numbers (Bottom of Page)"/>
          <w:docPartUnique/>
        </w:docPartObj>
      </w:sdtPr>
      <w:sdtEndPr/>
      <w:sdtContent>
        <w:r w:rsidR="00945AD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DBD7BD7" wp14:editId="5944BBB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/>
                          </a:solidFill>
                          <a:extLst/>
                        </wps:spPr>
                        <wps:txbx>
                          <w:txbxContent>
                            <w:p w:rsidR="00945AD2" w:rsidRDefault="00945AD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separate"/>
                              </w:r>
                              <w:r w:rsidR="00D2459B" w:rsidRPr="00D2459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44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" adj="21600" fillcolor="#a7b789 [3205]" stroked="f">
                  <v:textbox>
                    <w:txbxContent>
                      <w:p w:rsidR="00945AD2" w:rsidRDefault="00945AD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separate"/>
                        </w:r>
                        <w:r w:rsidR="00D2459B" w:rsidRPr="00D2459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6D31F6">
          <w:t>Ca</w:t>
        </w:r>
        <w:r w:rsidR="00945AD2">
          <w:t xml:space="preserve">hier des charges </w:t>
        </w:r>
        <w:r w:rsidR="00945AD2">
          <w:tab/>
        </w:r>
      </w:sdtContent>
    </w:sdt>
    <w:proofErr w:type="spellStart"/>
    <w:r w:rsidR="00945AD2">
      <w:t>Exod</w:t>
    </w:r>
    <w:proofErr w:type="spellEnd"/>
    <w:r w:rsidR="00945AD2">
      <w:t xml:space="preserve"> </w:t>
    </w:r>
    <w:proofErr w:type="spellStart"/>
    <w:r w:rsidR="00945AD2">
      <w:t>Creation</w:t>
    </w:r>
    <w:proofErr w:type="spellEnd"/>
    <w:r w:rsidR="00945AD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62" w:rsidRDefault="00E77662" w:rsidP="00F7647F">
      <w:pPr>
        <w:spacing w:after="0" w:line="240" w:lineRule="auto"/>
      </w:pPr>
      <w:r>
        <w:separator/>
      </w:r>
    </w:p>
  </w:footnote>
  <w:footnote w:type="continuationSeparator" w:id="0">
    <w:p w:rsidR="00E77662" w:rsidRDefault="00E77662" w:rsidP="00F7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54" w:type="dxa"/>
      <w:tblInd w:w="5956" w:type="dxa"/>
      <w:tblLook w:val="04A0" w:firstRow="1" w:lastRow="0" w:firstColumn="1" w:lastColumn="0" w:noHBand="0" w:noVBand="1"/>
    </w:tblPr>
    <w:tblGrid>
      <w:gridCol w:w="2762"/>
      <w:gridCol w:w="792"/>
    </w:tblGrid>
    <w:tr w:rsidR="00F7647F" w:rsidTr="00F7647F">
      <w:trPr>
        <w:trHeight w:hRule="exact" w:val="792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7647F" w:rsidRDefault="00945AD2" w:rsidP="00F7647F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Utopic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Village </w:t>
              </w:r>
            </w:p>
          </w:tc>
        </w:sdtContent>
      </w:sdt>
      <w:tc>
        <w:tcPr>
          <w:tcW w:w="792" w:type="dxa"/>
          <w:shd w:val="clear" w:color="auto" w:fill="A7B789" w:themeFill="accent2"/>
          <w:vAlign w:val="center"/>
        </w:tcPr>
        <w:p w:rsidR="00F7647F" w:rsidRDefault="00F7647F">
          <w:pPr>
            <w:pStyle w:val="En-tte"/>
            <w:jc w:val="center"/>
            <w:rPr>
              <w:color w:val="FFFFFF" w:themeColor="background1"/>
            </w:rPr>
          </w:pPr>
        </w:p>
      </w:tc>
    </w:tr>
  </w:tbl>
  <w:p w:rsidR="00F7647F" w:rsidRDefault="00F764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3FD"/>
    <w:multiLevelType w:val="hybridMultilevel"/>
    <w:tmpl w:val="D8441FE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9F0912"/>
    <w:multiLevelType w:val="hybridMultilevel"/>
    <w:tmpl w:val="7010A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1648E"/>
    <w:multiLevelType w:val="hybridMultilevel"/>
    <w:tmpl w:val="B71A03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D3A1DD3"/>
    <w:multiLevelType w:val="hybridMultilevel"/>
    <w:tmpl w:val="C9BCB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E4181"/>
    <w:multiLevelType w:val="hybridMultilevel"/>
    <w:tmpl w:val="481CC39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7F"/>
    <w:rsid w:val="00000A67"/>
    <w:rsid w:val="00000AA5"/>
    <w:rsid w:val="000343A2"/>
    <w:rsid w:val="00054ECE"/>
    <w:rsid w:val="0008509E"/>
    <w:rsid w:val="00092643"/>
    <w:rsid w:val="000A3731"/>
    <w:rsid w:val="000A5998"/>
    <w:rsid w:val="000D0BF1"/>
    <w:rsid w:val="000F0372"/>
    <w:rsid w:val="00123271"/>
    <w:rsid w:val="001240F5"/>
    <w:rsid w:val="001273A4"/>
    <w:rsid w:val="0013070B"/>
    <w:rsid w:val="00135808"/>
    <w:rsid w:val="00137854"/>
    <w:rsid w:val="001414F0"/>
    <w:rsid w:val="00141E3A"/>
    <w:rsid w:val="00152DB9"/>
    <w:rsid w:val="00163975"/>
    <w:rsid w:val="001639B8"/>
    <w:rsid w:val="0016471B"/>
    <w:rsid w:val="00183A75"/>
    <w:rsid w:val="00187050"/>
    <w:rsid w:val="00192D65"/>
    <w:rsid w:val="00193C91"/>
    <w:rsid w:val="00197649"/>
    <w:rsid w:val="001A070A"/>
    <w:rsid w:val="001A1031"/>
    <w:rsid w:val="002148E1"/>
    <w:rsid w:val="00223EC6"/>
    <w:rsid w:val="00230878"/>
    <w:rsid w:val="00233E62"/>
    <w:rsid w:val="00237362"/>
    <w:rsid w:val="002608E7"/>
    <w:rsid w:val="002649D8"/>
    <w:rsid w:val="002752E1"/>
    <w:rsid w:val="00277EB9"/>
    <w:rsid w:val="002A24DB"/>
    <w:rsid w:val="002B2A45"/>
    <w:rsid w:val="002B5862"/>
    <w:rsid w:val="002B58D9"/>
    <w:rsid w:val="002D2D7E"/>
    <w:rsid w:val="002F1476"/>
    <w:rsid w:val="002F66EA"/>
    <w:rsid w:val="00304349"/>
    <w:rsid w:val="003057CA"/>
    <w:rsid w:val="00306264"/>
    <w:rsid w:val="003149F1"/>
    <w:rsid w:val="00314B45"/>
    <w:rsid w:val="00316E07"/>
    <w:rsid w:val="003217D3"/>
    <w:rsid w:val="00326411"/>
    <w:rsid w:val="00341D22"/>
    <w:rsid w:val="00344DDD"/>
    <w:rsid w:val="00354BFC"/>
    <w:rsid w:val="0036306D"/>
    <w:rsid w:val="00364F38"/>
    <w:rsid w:val="003818E9"/>
    <w:rsid w:val="00394344"/>
    <w:rsid w:val="00397B93"/>
    <w:rsid w:val="003B33AA"/>
    <w:rsid w:val="003B7DAD"/>
    <w:rsid w:val="003C101D"/>
    <w:rsid w:val="003D1455"/>
    <w:rsid w:val="003D425F"/>
    <w:rsid w:val="003D43A0"/>
    <w:rsid w:val="003D72F5"/>
    <w:rsid w:val="003D761F"/>
    <w:rsid w:val="003E510D"/>
    <w:rsid w:val="004005DF"/>
    <w:rsid w:val="0040293E"/>
    <w:rsid w:val="0040794A"/>
    <w:rsid w:val="00425DB9"/>
    <w:rsid w:val="00427749"/>
    <w:rsid w:val="00441685"/>
    <w:rsid w:val="0045094F"/>
    <w:rsid w:val="00460759"/>
    <w:rsid w:val="0048634C"/>
    <w:rsid w:val="004A2EF9"/>
    <w:rsid w:val="004D16C5"/>
    <w:rsid w:val="004D38A1"/>
    <w:rsid w:val="004D68A3"/>
    <w:rsid w:val="004D6BC4"/>
    <w:rsid w:val="004F26BF"/>
    <w:rsid w:val="00507649"/>
    <w:rsid w:val="005116A7"/>
    <w:rsid w:val="00526E06"/>
    <w:rsid w:val="00530885"/>
    <w:rsid w:val="00540D41"/>
    <w:rsid w:val="00541A55"/>
    <w:rsid w:val="00541D94"/>
    <w:rsid w:val="005446FF"/>
    <w:rsid w:val="0054505F"/>
    <w:rsid w:val="00574EC4"/>
    <w:rsid w:val="005838D7"/>
    <w:rsid w:val="005934AD"/>
    <w:rsid w:val="005A389E"/>
    <w:rsid w:val="005D3FC0"/>
    <w:rsid w:val="005E4B20"/>
    <w:rsid w:val="005F6798"/>
    <w:rsid w:val="00604EBF"/>
    <w:rsid w:val="00613C78"/>
    <w:rsid w:val="006205A3"/>
    <w:rsid w:val="00620BEF"/>
    <w:rsid w:val="00630C1D"/>
    <w:rsid w:val="00652278"/>
    <w:rsid w:val="00666BAD"/>
    <w:rsid w:val="00671927"/>
    <w:rsid w:val="00695371"/>
    <w:rsid w:val="00695520"/>
    <w:rsid w:val="006B3AB8"/>
    <w:rsid w:val="006D31F6"/>
    <w:rsid w:val="006E3942"/>
    <w:rsid w:val="006E3BD4"/>
    <w:rsid w:val="006F09F3"/>
    <w:rsid w:val="0070527E"/>
    <w:rsid w:val="00707F9C"/>
    <w:rsid w:val="00715466"/>
    <w:rsid w:val="00716FC6"/>
    <w:rsid w:val="00724EE7"/>
    <w:rsid w:val="007523B8"/>
    <w:rsid w:val="0077730D"/>
    <w:rsid w:val="007830F6"/>
    <w:rsid w:val="007960DF"/>
    <w:rsid w:val="007B7292"/>
    <w:rsid w:val="007C05D8"/>
    <w:rsid w:val="007C1A6B"/>
    <w:rsid w:val="007C3612"/>
    <w:rsid w:val="007C4AD7"/>
    <w:rsid w:val="007F15C1"/>
    <w:rsid w:val="00823D61"/>
    <w:rsid w:val="00824D65"/>
    <w:rsid w:val="00825355"/>
    <w:rsid w:val="008274B3"/>
    <w:rsid w:val="0085004A"/>
    <w:rsid w:val="00876CDE"/>
    <w:rsid w:val="008B779C"/>
    <w:rsid w:val="008D0329"/>
    <w:rsid w:val="008E13AC"/>
    <w:rsid w:val="008E241F"/>
    <w:rsid w:val="008E3DF7"/>
    <w:rsid w:val="008F06BB"/>
    <w:rsid w:val="00910B96"/>
    <w:rsid w:val="00915848"/>
    <w:rsid w:val="00915B70"/>
    <w:rsid w:val="00916602"/>
    <w:rsid w:val="00937963"/>
    <w:rsid w:val="009402CF"/>
    <w:rsid w:val="00945AD2"/>
    <w:rsid w:val="00956A94"/>
    <w:rsid w:val="0096090D"/>
    <w:rsid w:val="00967D00"/>
    <w:rsid w:val="009729B8"/>
    <w:rsid w:val="009929B7"/>
    <w:rsid w:val="009B76AC"/>
    <w:rsid w:val="009C1117"/>
    <w:rsid w:val="009C3707"/>
    <w:rsid w:val="009D665B"/>
    <w:rsid w:val="009E6B04"/>
    <w:rsid w:val="009F7BF9"/>
    <w:rsid w:val="00A00A93"/>
    <w:rsid w:val="00A060F2"/>
    <w:rsid w:val="00A07CE9"/>
    <w:rsid w:val="00A1074E"/>
    <w:rsid w:val="00A35661"/>
    <w:rsid w:val="00A44627"/>
    <w:rsid w:val="00A54D69"/>
    <w:rsid w:val="00A7244F"/>
    <w:rsid w:val="00AA651E"/>
    <w:rsid w:val="00AD6A50"/>
    <w:rsid w:val="00AF1781"/>
    <w:rsid w:val="00AF6764"/>
    <w:rsid w:val="00B03DF4"/>
    <w:rsid w:val="00B04AFE"/>
    <w:rsid w:val="00B11C2B"/>
    <w:rsid w:val="00B13CF4"/>
    <w:rsid w:val="00B17CD0"/>
    <w:rsid w:val="00B2331F"/>
    <w:rsid w:val="00B325AC"/>
    <w:rsid w:val="00B456A0"/>
    <w:rsid w:val="00B50DCE"/>
    <w:rsid w:val="00B604A9"/>
    <w:rsid w:val="00B608DE"/>
    <w:rsid w:val="00B76B28"/>
    <w:rsid w:val="00BB2F0A"/>
    <w:rsid w:val="00BB3D74"/>
    <w:rsid w:val="00BB48BD"/>
    <w:rsid w:val="00BC3788"/>
    <w:rsid w:val="00BD0DD7"/>
    <w:rsid w:val="00BE62D6"/>
    <w:rsid w:val="00BF6967"/>
    <w:rsid w:val="00C04F8B"/>
    <w:rsid w:val="00C27DC8"/>
    <w:rsid w:val="00C45DA8"/>
    <w:rsid w:val="00C54464"/>
    <w:rsid w:val="00C6712A"/>
    <w:rsid w:val="00C87698"/>
    <w:rsid w:val="00CA360E"/>
    <w:rsid w:val="00CA4FD8"/>
    <w:rsid w:val="00CB21A7"/>
    <w:rsid w:val="00CC6473"/>
    <w:rsid w:val="00CC7715"/>
    <w:rsid w:val="00CD4F39"/>
    <w:rsid w:val="00CE5E8B"/>
    <w:rsid w:val="00CE7F40"/>
    <w:rsid w:val="00CF056C"/>
    <w:rsid w:val="00CF17AB"/>
    <w:rsid w:val="00D029E2"/>
    <w:rsid w:val="00D10A12"/>
    <w:rsid w:val="00D11121"/>
    <w:rsid w:val="00D12AB4"/>
    <w:rsid w:val="00D15803"/>
    <w:rsid w:val="00D2459B"/>
    <w:rsid w:val="00D27EEF"/>
    <w:rsid w:val="00D31561"/>
    <w:rsid w:val="00D31BF5"/>
    <w:rsid w:val="00D32B80"/>
    <w:rsid w:val="00D42976"/>
    <w:rsid w:val="00D444C8"/>
    <w:rsid w:val="00D45AA8"/>
    <w:rsid w:val="00D508AA"/>
    <w:rsid w:val="00D93ADC"/>
    <w:rsid w:val="00D9735C"/>
    <w:rsid w:val="00DA06DD"/>
    <w:rsid w:val="00DC6B76"/>
    <w:rsid w:val="00DD2074"/>
    <w:rsid w:val="00DD3ADC"/>
    <w:rsid w:val="00DD4097"/>
    <w:rsid w:val="00DF3580"/>
    <w:rsid w:val="00DF7F6B"/>
    <w:rsid w:val="00E06A31"/>
    <w:rsid w:val="00E162A4"/>
    <w:rsid w:val="00E17913"/>
    <w:rsid w:val="00E34446"/>
    <w:rsid w:val="00E55813"/>
    <w:rsid w:val="00E61AAC"/>
    <w:rsid w:val="00E659AE"/>
    <w:rsid w:val="00E77662"/>
    <w:rsid w:val="00E77929"/>
    <w:rsid w:val="00E77DF6"/>
    <w:rsid w:val="00E91BDC"/>
    <w:rsid w:val="00EA4420"/>
    <w:rsid w:val="00EA4D28"/>
    <w:rsid w:val="00EA5D5A"/>
    <w:rsid w:val="00EC6657"/>
    <w:rsid w:val="00EC6CFB"/>
    <w:rsid w:val="00ED2FBF"/>
    <w:rsid w:val="00EF506F"/>
    <w:rsid w:val="00F1446F"/>
    <w:rsid w:val="00F23740"/>
    <w:rsid w:val="00F24078"/>
    <w:rsid w:val="00F303D4"/>
    <w:rsid w:val="00F32FDE"/>
    <w:rsid w:val="00F359DA"/>
    <w:rsid w:val="00F36EE2"/>
    <w:rsid w:val="00F5233D"/>
    <w:rsid w:val="00F66D6B"/>
    <w:rsid w:val="00F71F2F"/>
    <w:rsid w:val="00F7647F"/>
    <w:rsid w:val="00F802C7"/>
    <w:rsid w:val="00FA3414"/>
    <w:rsid w:val="00FA6531"/>
    <w:rsid w:val="00FB645F"/>
    <w:rsid w:val="00FC4ADA"/>
    <w:rsid w:val="00FD32A0"/>
    <w:rsid w:val="00FE5428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utopicvillage.rousselguillaume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village.rousselguillaume.fr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utopic.rousselguillaume.f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A572EB-50A8-4321-B51F-B57F1FC7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1557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opic Village </vt:lpstr>
    </vt:vector>
  </TitlesOfParts>
  <Company>Exod Creation</Company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opic Village </dc:title>
  <dc:subject>Cahier des charges</dc:subject>
  <dc:creator>Guillaume</dc:creator>
  <cp:keywords/>
  <dc:description/>
  <cp:lastModifiedBy>Guillaume</cp:lastModifiedBy>
  <cp:revision>249</cp:revision>
  <cp:lastPrinted>2012-06-12T16:44:00Z</cp:lastPrinted>
  <dcterms:created xsi:type="dcterms:W3CDTF">2012-06-11T14:32:00Z</dcterms:created>
  <dcterms:modified xsi:type="dcterms:W3CDTF">2012-06-12T16:44:00Z</dcterms:modified>
</cp:coreProperties>
</file>